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1A" w:rsidRDefault="00243B3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623.45pt">
            <v:imagedata r:id="rId6" o:title="Bild (76)"/>
          </v:shape>
        </w:pict>
      </w:r>
      <w:r>
        <w:lastRenderedPageBreak/>
        <w:pict>
          <v:shape id="_x0000_i1026" type="#_x0000_t75" style="width:453.2pt;height:623.45pt">
            <v:imagedata r:id="rId7" o:title="Bild (77)"/>
          </v:shape>
        </w:pict>
      </w:r>
      <w:r>
        <w:lastRenderedPageBreak/>
        <w:pict>
          <v:shape id="_x0000_i1027" type="#_x0000_t75" style="width:453.2pt;height:623.45pt">
            <v:imagedata r:id="rId8" o:title="Bild (78)"/>
          </v:shape>
        </w:pict>
      </w:r>
      <w:r>
        <w:lastRenderedPageBreak/>
        <w:pict>
          <v:shape id="_x0000_i1028" type="#_x0000_t75" style="width:453.2pt;height:623.45pt">
            <v:imagedata r:id="rId9" o:title="Bild (79)"/>
          </v:shape>
        </w:pict>
      </w:r>
      <w:r>
        <w:lastRenderedPageBreak/>
        <w:pict>
          <v:shape id="_x0000_i1029" type="#_x0000_t75" style="width:453.2pt;height:623.45pt">
            <v:imagedata r:id="rId10" o:title="Bild (80)"/>
          </v:shape>
        </w:pict>
      </w:r>
      <w:r>
        <w:lastRenderedPageBreak/>
        <w:pict>
          <v:shape id="_x0000_i1030" type="#_x0000_t75" style="width:453.2pt;height:623.45pt">
            <v:imagedata r:id="rId11" o:title="Bild (81)"/>
          </v:shape>
        </w:pict>
      </w:r>
      <w:r>
        <w:lastRenderedPageBreak/>
        <w:pict>
          <v:shape id="_x0000_i1031" type="#_x0000_t75" style="width:453.2pt;height:623.45pt">
            <v:imagedata r:id="rId12" o:title="Bild (82)"/>
          </v:shape>
        </w:pict>
      </w:r>
      <w:r>
        <w:lastRenderedPageBreak/>
        <w:pict>
          <v:shape id="_x0000_i1032" type="#_x0000_t75" style="width:453.2pt;height:623.45pt">
            <v:imagedata r:id="rId13" o:title="Bild (83)"/>
          </v:shape>
        </w:pict>
      </w:r>
      <w:r>
        <w:lastRenderedPageBreak/>
        <w:pict>
          <v:shape id="_x0000_i1033" type="#_x0000_t75" style="width:453.2pt;height:623.45pt">
            <v:imagedata r:id="rId14" o:title="Bild (84)"/>
          </v:shape>
        </w:pict>
      </w:r>
      <w:r>
        <w:lastRenderedPageBreak/>
        <w:pict>
          <v:shape id="_x0000_i1034" type="#_x0000_t75" style="width:453.2pt;height:623.45pt">
            <v:imagedata r:id="rId15" o:title="Bild (85)"/>
          </v:shape>
        </w:pict>
      </w:r>
    </w:p>
    <w:sectPr w:rsidR="00E97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67"/>
    <w:rsid w:val="00243B32"/>
    <w:rsid w:val="00255767"/>
    <w:rsid w:val="00E9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2CF2-96F8-42A8-9A07-8C562D5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ick</dc:creator>
  <cp:keywords/>
  <dc:description/>
  <cp:lastModifiedBy>Andreas Krick</cp:lastModifiedBy>
  <cp:revision>3</cp:revision>
  <dcterms:created xsi:type="dcterms:W3CDTF">2020-05-06T09:23:00Z</dcterms:created>
  <dcterms:modified xsi:type="dcterms:W3CDTF">2020-05-06T09:24:00Z</dcterms:modified>
</cp:coreProperties>
</file>